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7A" w:rsidRPr="009C591C" w:rsidRDefault="0029187A" w:rsidP="00D22E49">
      <w:pPr>
        <w:jc w:val="center"/>
        <w:rPr>
          <w:b/>
        </w:rPr>
      </w:pPr>
      <w:bookmarkStart w:id="0" w:name="_GoBack"/>
      <w:bookmarkEnd w:id="0"/>
      <w:r w:rsidRPr="009C591C">
        <w:rPr>
          <w:b/>
        </w:rPr>
        <w:t>Izjava</w:t>
      </w:r>
    </w:p>
    <w:p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:rsidR="003229EF" w:rsidRPr="009C591C" w:rsidRDefault="0029187A" w:rsidP="003229EF">
      <w:pPr>
        <w:jc w:val="center"/>
        <w:rPr>
          <w:rFonts w:eastAsia="PMingLiU"/>
          <w:lang w:eastAsia="zh-TW"/>
        </w:rPr>
      </w:pPr>
      <w:r w:rsidRPr="009C591C">
        <w:rPr>
          <w:rFonts w:eastAsia="PMingLiU"/>
          <w:b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:rsidR="00330AA7" w:rsidRPr="009C591C" w:rsidRDefault="0029187A" w:rsidP="003229EF">
      <w:pPr>
        <w:jc w:val="center"/>
      </w:pPr>
      <w:r w:rsidRPr="009C591C">
        <w:rPr>
          <w:rFonts w:eastAsia="PMingLiU"/>
          <w:lang w:eastAsia="zh-TW"/>
        </w:rPr>
        <w:t xml:space="preserve"> 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 xml:space="preserve">o primjeni članaka 107. i 108. </w:t>
      </w:r>
    </w:p>
    <w:p w:rsidR="0029187A" w:rsidRPr="009C591C" w:rsidRDefault="00330AA7" w:rsidP="003229EF">
      <w:pPr>
        <w:jc w:val="center"/>
        <w:rPr>
          <w:rFonts w:eastAsia="PMingLiU"/>
          <w:lang w:eastAsia="zh-TW"/>
        </w:rPr>
      </w:pPr>
      <w:r w:rsidRPr="009C591C">
        <w:t xml:space="preserve">Ugovora o funkcioniranju Europske unije na </w:t>
      </w:r>
      <w:r w:rsidRPr="00D821B1">
        <w:rPr>
          <w:i/>
        </w:rPr>
        <w:t xml:space="preserve">de </w:t>
      </w:r>
      <w:proofErr w:type="spellStart"/>
      <w:r w:rsidRPr="00D821B1">
        <w:rPr>
          <w:i/>
        </w:rPr>
        <w:t>minimis</w:t>
      </w:r>
      <w:proofErr w:type="spellEnd"/>
      <w:r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:rsidR="003229EF" w:rsidRDefault="003229EF" w:rsidP="003229EF">
      <w:pPr>
        <w:jc w:val="center"/>
        <w:rPr>
          <w:rFonts w:eastAsia="PMingLiU"/>
          <w:lang w:eastAsia="zh-TW"/>
        </w:rPr>
      </w:pPr>
    </w:p>
    <w:p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7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7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5614FE">
              <w:trPr>
                <w:trHeight w:val="53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8</w:t>
            </w:r>
            <w:r>
              <w:rPr>
                <w:rFonts w:eastAsia="PMingLiU"/>
                <w:lang w:eastAsia="zh-TW"/>
              </w:rPr>
              <w:t>.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9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57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  <w:vAlign w:val="center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1</w:t>
            </w:r>
            <w:r w:rsidR="00D22E49">
              <w:rPr>
                <w:rFonts w:eastAsia="PMingLiU"/>
                <w:lang w:eastAsia="zh-TW"/>
              </w:rPr>
              <w:t>9</w:t>
            </w:r>
            <w:r>
              <w:rPr>
                <w:rFonts w:eastAsia="PMingLiU"/>
                <w:lang w:eastAsia="zh-TW"/>
              </w:rPr>
              <w:t>.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:rsidTr="005614FE">
              <w:trPr>
                <w:trHeight w:val="859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617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4E4C46" w:rsidRDefault="00F63C9D">
      <w:r>
        <w:t>* obračunato na dan dodjele potpore prema srednjem tečaju HNB</w:t>
      </w:r>
    </w:p>
    <w:p w:rsidR="00751561" w:rsidRDefault="00751561"/>
    <w:p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:rsidR="004E4C46" w:rsidRPr="009C591C" w:rsidRDefault="004E4C46" w:rsidP="0029187A"/>
    <w:p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081" w:rsidRDefault="00B42081" w:rsidP="00330AA7">
      <w:r>
        <w:separator/>
      </w:r>
    </w:p>
  </w:endnote>
  <w:endnote w:type="continuationSeparator" w:id="0">
    <w:p w:rsidR="00B42081" w:rsidRDefault="00B42081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810C67" w:rsidRDefault="00810C67" w:rsidP="00810C67">
            <w:pPr>
              <w:pStyle w:val="Podnoje"/>
              <w:jc w:val="right"/>
            </w:pPr>
          </w:p>
          <w:p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8F2AAE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8F2AAE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:rsidR="00810C67" w:rsidRDefault="00B42081" w:rsidP="00810C67">
        <w:pPr>
          <w:pStyle w:val="Podnoje"/>
          <w:jc w:val="right"/>
        </w:pPr>
      </w:p>
    </w:sdtContent>
  </w:sdt>
  <w:p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081" w:rsidRDefault="00B42081" w:rsidP="00330AA7">
      <w:r>
        <w:separator/>
      </w:r>
    </w:p>
  </w:footnote>
  <w:footnote w:type="continuationSeparator" w:id="0">
    <w:p w:rsidR="00B42081" w:rsidRDefault="00B42081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17D49"/>
    <w:rsid w:val="0013097C"/>
    <w:rsid w:val="001467CE"/>
    <w:rsid w:val="0018109F"/>
    <w:rsid w:val="001B0A1D"/>
    <w:rsid w:val="001C6F21"/>
    <w:rsid w:val="001D3EBE"/>
    <w:rsid w:val="001E54C1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E4C46"/>
    <w:rsid w:val="0052062C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661B1"/>
    <w:rsid w:val="0068164B"/>
    <w:rsid w:val="00695ABA"/>
    <w:rsid w:val="006F001A"/>
    <w:rsid w:val="00751561"/>
    <w:rsid w:val="007F48CE"/>
    <w:rsid w:val="00810C67"/>
    <w:rsid w:val="00817D83"/>
    <w:rsid w:val="0085555D"/>
    <w:rsid w:val="008B5EDC"/>
    <w:rsid w:val="008F2AAE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B07D0A"/>
    <w:rsid w:val="00B20D21"/>
    <w:rsid w:val="00B3018A"/>
    <w:rsid w:val="00B42081"/>
    <w:rsid w:val="00B61541"/>
    <w:rsid w:val="00B930D2"/>
    <w:rsid w:val="00C4649F"/>
    <w:rsid w:val="00CA6A95"/>
    <w:rsid w:val="00CB71C3"/>
    <w:rsid w:val="00D22E49"/>
    <w:rsid w:val="00D24D8A"/>
    <w:rsid w:val="00D37E9D"/>
    <w:rsid w:val="00D421D7"/>
    <w:rsid w:val="00D821B1"/>
    <w:rsid w:val="00DA0959"/>
    <w:rsid w:val="00DD239D"/>
    <w:rsid w:val="00E033F6"/>
    <w:rsid w:val="00E23E85"/>
    <w:rsid w:val="00E378F0"/>
    <w:rsid w:val="00E50457"/>
    <w:rsid w:val="00E64454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B7957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5FD-EE6C-4A94-9F1A-13966D6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7:49:00Z</dcterms:created>
  <dcterms:modified xsi:type="dcterms:W3CDTF">2019-09-23T07:49:00Z</dcterms:modified>
</cp:coreProperties>
</file>